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24E8" w14:textId="77777777" w:rsidR="00242A14" w:rsidRDefault="00D87FF0" w:rsidP="008C5015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14:paraId="6D47BD95" w14:textId="77777777"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14:paraId="79D6938F" w14:textId="77777777" w:rsidTr="008C5015">
        <w:trPr>
          <w:trHeight w:val="2684"/>
        </w:trPr>
        <w:tc>
          <w:tcPr>
            <w:tcW w:w="2096" w:type="dxa"/>
          </w:tcPr>
          <w:p w14:paraId="7440ED25" w14:textId="77777777"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 wp14:anchorId="44A6C2EC" wp14:editId="4C90AE0D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7BD2D" w14:textId="05CBB89D"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566CB3" w:rsidRPr="00566CB3">
        <w:rPr>
          <w:rFonts w:ascii="微軟正黑體" w:eastAsia="微軟正黑體" w:hAnsi="微軟正黑體" w:hint="eastAsia"/>
          <w:b/>
          <w:bCs/>
          <w:sz w:val="36"/>
          <w:szCs w:val="36"/>
        </w:rPr>
        <w:t>美感攝影行銷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77777777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77777777"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14:paraId="2DD4236B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14:paraId="3E5F9A89" w14:textId="77777777"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14:paraId="74B84B5D" w14:textId="77777777"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14:paraId="5D302791" w14:textId="77777777"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14:paraId="1B6ADE63" w14:textId="77777777"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14:paraId="6DE24757" w14:textId="77777777"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14:paraId="1CD7CA78" w14:textId="77777777"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14:paraId="1D7F2CCC" w14:textId="77777777"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14:paraId="32E6415D" w14:textId="77777777"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14:paraId="4666498D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14:paraId="5D208BF9" w14:textId="77777777"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057E" w14:textId="77777777" w:rsidR="00F20D4C" w:rsidRDefault="00F20D4C" w:rsidP="00F20D4C">
      <w:r>
        <w:separator/>
      </w:r>
    </w:p>
  </w:endnote>
  <w:endnote w:type="continuationSeparator" w:id="0">
    <w:p w14:paraId="553A5C14" w14:textId="77777777" w:rsidR="00F20D4C" w:rsidRDefault="00F20D4C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0C27" w14:textId="77777777" w:rsidR="00F20D4C" w:rsidRDefault="00F20D4C" w:rsidP="00F20D4C">
      <w:r>
        <w:separator/>
      </w:r>
    </w:p>
  </w:footnote>
  <w:footnote w:type="continuationSeparator" w:id="0">
    <w:p w14:paraId="04E1D1F2" w14:textId="77777777" w:rsidR="00F20D4C" w:rsidRDefault="00F20D4C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3883">
    <w:abstractNumId w:val="4"/>
  </w:num>
  <w:num w:numId="2" w16cid:durableId="1719087112">
    <w:abstractNumId w:val="5"/>
  </w:num>
  <w:num w:numId="3" w16cid:durableId="216480645">
    <w:abstractNumId w:val="2"/>
  </w:num>
  <w:num w:numId="4" w16cid:durableId="21250276">
    <w:abstractNumId w:val="0"/>
  </w:num>
  <w:num w:numId="5" w16cid:durableId="1057361698">
    <w:abstractNumId w:val="6"/>
  </w:num>
  <w:num w:numId="6" w16cid:durableId="2023780784">
    <w:abstractNumId w:val="9"/>
  </w:num>
  <w:num w:numId="7" w16cid:durableId="1177693153">
    <w:abstractNumId w:val="3"/>
  </w:num>
  <w:num w:numId="8" w16cid:durableId="1007053412">
    <w:abstractNumId w:val="10"/>
  </w:num>
  <w:num w:numId="9" w16cid:durableId="290550926">
    <w:abstractNumId w:val="8"/>
  </w:num>
  <w:num w:numId="10" w16cid:durableId="1169832878">
    <w:abstractNumId w:val="1"/>
  </w:num>
  <w:num w:numId="11" w16cid:durableId="1405836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242A14"/>
    <w:rsid w:val="002B27C3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B30-A515-46DE-8F9B-960CD08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6</Characters>
  <Application>Microsoft Office Word</Application>
  <DocSecurity>0</DocSecurity>
  <Lines>1</Lines>
  <Paragraphs>1</Paragraphs>
  <ScaleCrop>false</ScaleCrop>
  <Company>ssh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咪 翁</cp:lastModifiedBy>
  <cp:revision>6</cp:revision>
  <cp:lastPrinted>2022-03-22T03:30:00Z</cp:lastPrinted>
  <dcterms:created xsi:type="dcterms:W3CDTF">2021-10-19T02:24:00Z</dcterms:created>
  <dcterms:modified xsi:type="dcterms:W3CDTF">2022-10-05T12:59:00Z</dcterms:modified>
</cp:coreProperties>
</file>